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D03F" w14:textId="66792779" w:rsidR="00675338" w:rsidRPr="004B6AF7" w:rsidRDefault="00675338" w:rsidP="00E6078B">
      <w:pPr>
        <w:pStyle w:val="Titlu3"/>
        <w:spacing w:line="480" w:lineRule="auto"/>
        <w:ind w:left="1416" w:firstLine="708"/>
        <w:jc w:val="left"/>
        <w:rPr>
          <w:b/>
          <w:bCs/>
          <w:sz w:val="32"/>
          <w:szCs w:val="32"/>
        </w:rPr>
      </w:pPr>
      <w:r w:rsidRPr="001E4181">
        <w:rPr>
          <w:b/>
          <w:bCs/>
          <w:i/>
          <w:sz w:val="32"/>
          <w:szCs w:val="32"/>
        </w:rPr>
        <w:t>Do</w:t>
      </w:r>
      <w:r w:rsidR="005D0CAE">
        <w:rPr>
          <w:b/>
          <w:bCs/>
          <w:i/>
          <w:sz w:val="32"/>
          <w:szCs w:val="32"/>
        </w:rPr>
        <w:t>amnă</w:t>
      </w:r>
      <w:r w:rsidRPr="001E4181">
        <w:rPr>
          <w:b/>
          <w:bCs/>
          <w:i/>
          <w:sz w:val="32"/>
          <w:szCs w:val="32"/>
        </w:rPr>
        <w:t xml:space="preserve"> Inspector </w:t>
      </w:r>
      <w:proofErr w:type="spellStart"/>
      <w:r w:rsidR="00172788" w:rsidRPr="001E4181">
        <w:rPr>
          <w:b/>
          <w:bCs/>
          <w:i/>
          <w:sz w:val="32"/>
          <w:szCs w:val="32"/>
        </w:rPr>
        <w:t>Ş</w:t>
      </w:r>
      <w:r w:rsidRPr="001E4181">
        <w:rPr>
          <w:b/>
          <w:bCs/>
          <w:i/>
          <w:sz w:val="32"/>
          <w:szCs w:val="32"/>
        </w:rPr>
        <w:t>colar</w:t>
      </w:r>
      <w:proofErr w:type="spellEnd"/>
      <w:r w:rsidRPr="001E4181">
        <w:rPr>
          <w:b/>
          <w:bCs/>
          <w:i/>
          <w:sz w:val="32"/>
          <w:szCs w:val="32"/>
        </w:rPr>
        <w:t xml:space="preserve"> General</w:t>
      </w:r>
      <w:r w:rsidR="000A0D9B">
        <w:rPr>
          <w:b/>
          <w:bCs/>
          <w:sz w:val="32"/>
          <w:szCs w:val="32"/>
        </w:rPr>
        <w:t>,</w:t>
      </w:r>
    </w:p>
    <w:p w14:paraId="4883C5E5" w14:textId="77777777" w:rsidR="00675338" w:rsidRPr="004B6AF7" w:rsidRDefault="00675338" w:rsidP="00675338">
      <w:pPr>
        <w:spacing w:line="480" w:lineRule="auto"/>
        <w:jc w:val="both"/>
        <w:rPr>
          <w:sz w:val="28"/>
        </w:rPr>
      </w:pPr>
    </w:p>
    <w:p w14:paraId="024BC733" w14:textId="084E6B5C" w:rsidR="00675338" w:rsidRDefault="00675338" w:rsidP="00675338">
      <w:pPr>
        <w:pStyle w:val="Corptext"/>
        <w:rPr>
          <w:lang w:val="ro-RO"/>
        </w:rPr>
      </w:pPr>
      <w:r w:rsidRPr="004B6AF7">
        <w:rPr>
          <w:lang w:val="ro-RO"/>
        </w:rPr>
        <w:tab/>
        <w:t>Subsemnatul (a) ___</w:t>
      </w:r>
      <w:r w:rsidR="00AF1942">
        <w:rPr>
          <w:lang w:val="ro-RO"/>
        </w:rPr>
        <w:t>______</w:t>
      </w:r>
      <w:r w:rsidRPr="004B6AF7">
        <w:rPr>
          <w:lang w:val="ro-RO"/>
        </w:rPr>
        <w:t>_____________________________________ cadru didactic titular pe</w:t>
      </w:r>
      <w:r w:rsidR="00D86FC8">
        <w:rPr>
          <w:lang w:val="ro-RO"/>
        </w:rPr>
        <w:t>/la</w:t>
      </w:r>
      <w:r w:rsidRPr="004B6AF7">
        <w:rPr>
          <w:lang w:val="ro-RO"/>
        </w:rPr>
        <w:t xml:space="preserve"> postul</w:t>
      </w:r>
      <w:r w:rsidR="00D86FC8">
        <w:rPr>
          <w:lang w:val="ro-RO"/>
        </w:rPr>
        <w:t xml:space="preserve"> didactic</w:t>
      </w:r>
      <w:r w:rsidRPr="004B6AF7">
        <w:rPr>
          <w:lang w:val="ro-RO"/>
        </w:rPr>
        <w:t>/catedra _____________</w:t>
      </w:r>
      <w:r w:rsidR="00AF1942">
        <w:rPr>
          <w:lang w:val="ro-RO"/>
        </w:rPr>
        <w:t>_____________</w:t>
      </w:r>
      <w:r w:rsidRPr="004B6AF7">
        <w:rPr>
          <w:lang w:val="ro-RO"/>
        </w:rPr>
        <w:t>__</w:t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  <w:t>__________</w:t>
      </w:r>
      <w:r w:rsidRPr="004B6AF7">
        <w:rPr>
          <w:lang w:val="ro-RO"/>
        </w:rPr>
        <w:t xml:space="preserve">____ de la unitatea de </w:t>
      </w:r>
      <w:r w:rsidR="00172788">
        <w:rPr>
          <w:lang w:val="ro-RO"/>
        </w:rPr>
        <w:t>î</w:t>
      </w:r>
      <w:r w:rsidRPr="004B6AF7">
        <w:rPr>
          <w:lang w:val="ro-RO"/>
        </w:rPr>
        <w:t>nv</w:t>
      </w:r>
      <w:r w:rsidR="00172788">
        <w:rPr>
          <w:lang w:val="ro-RO"/>
        </w:rPr>
        <w:t>ăţă</w:t>
      </w:r>
      <w:r w:rsidRPr="004B6AF7">
        <w:rPr>
          <w:lang w:val="ro-RO"/>
        </w:rPr>
        <w:t>m</w:t>
      </w:r>
      <w:r w:rsidR="00172788">
        <w:rPr>
          <w:lang w:val="ro-RO"/>
        </w:rPr>
        <w:t>â</w:t>
      </w:r>
      <w:r w:rsidRPr="004B6AF7">
        <w:rPr>
          <w:lang w:val="ro-RO"/>
        </w:rPr>
        <w:t>nt __________________________</w:t>
      </w:r>
      <w:r w:rsidR="00D04CB5">
        <w:rPr>
          <w:lang w:val="ro-RO"/>
        </w:rPr>
        <w:t>__</w:t>
      </w:r>
      <w:r w:rsidRPr="004B6AF7">
        <w:rPr>
          <w:lang w:val="ro-RO"/>
        </w:rPr>
        <w:t>_____</w:t>
      </w:r>
      <w:r w:rsidR="005729CD">
        <w:rPr>
          <w:lang w:val="ro-RO"/>
        </w:rPr>
        <w:t>____</w:t>
      </w:r>
      <w:r w:rsidRPr="004B6AF7">
        <w:rPr>
          <w:lang w:val="ro-RO"/>
        </w:rPr>
        <w:t>____, sector ___, Bucure</w:t>
      </w:r>
      <w:r w:rsidR="00172788">
        <w:rPr>
          <w:lang w:val="ro-RO"/>
        </w:rPr>
        <w:t>ş</w:t>
      </w:r>
      <w:r w:rsidRPr="004B6AF7">
        <w:rPr>
          <w:lang w:val="ro-RO"/>
        </w:rPr>
        <w:t>ti, v</w:t>
      </w:r>
      <w:r w:rsidR="00172788">
        <w:rPr>
          <w:lang w:val="ro-RO"/>
        </w:rPr>
        <w:t>ă</w:t>
      </w:r>
      <w:r w:rsidRPr="004B6AF7">
        <w:rPr>
          <w:lang w:val="ro-RO"/>
        </w:rPr>
        <w:t xml:space="preserve"> rog s</w:t>
      </w:r>
      <w:r w:rsidR="00AF1942">
        <w:rPr>
          <w:lang w:val="ro-RO"/>
        </w:rPr>
        <w:t>ă</w:t>
      </w:r>
      <w:r w:rsidRPr="004B6AF7">
        <w:rPr>
          <w:lang w:val="ro-RO"/>
        </w:rPr>
        <w:t xml:space="preserve">-mi </w:t>
      </w:r>
      <w:r>
        <w:rPr>
          <w:lang w:val="ro-RO"/>
        </w:rPr>
        <w:t>elibera</w:t>
      </w:r>
      <w:r w:rsidR="00172788">
        <w:rPr>
          <w:lang w:val="ro-RO"/>
        </w:rPr>
        <w:t>ţ</w:t>
      </w:r>
      <w:r>
        <w:rPr>
          <w:lang w:val="ro-RO"/>
        </w:rPr>
        <w:t>i o adeverin</w:t>
      </w:r>
      <w:r w:rsidR="00172788">
        <w:rPr>
          <w:lang w:val="ro-RO"/>
        </w:rPr>
        <w:t>ţă</w:t>
      </w:r>
      <w:r>
        <w:rPr>
          <w:lang w:val="ro-RO"/>
        </w:rPr>
        <w:t xml:space="preserve"> din care s</w:t>
      </w:r>
      <w:r w:rsidR="00172788">
        <w:rPr>
          <w:lang w:val="ro-RO"/>
        </w:rPr>
        <w:t>ă</w:t>
      </w:r>
      <w:r>
        <w:rPr>
          <w:lang w:val="ro-RO"/>
        </w:rPr>
        <w:t xml:space="preserve"> </w:t>
      </w:r>
      <w:r w:rsidR="005729CD">
        <w:rPr>
          <w:lang w:val="ro-RO"/>
        </w:rPr>
        <w:t>rezulte</w:t>
      </w:r>
      <w:r>
        <w:rPr>
          <w:lang w:val="ro-RO"/>
        </w:rPr>
        <w:t xml:space="preserve"> </w:t>
      </w:r>
      <w:r w:rsidR="002F2FD2">
        <w:rPr>
          <w:lang w:val="ro-RO"/>
        </w:rPr>
        <w:t xml:space="preserve">faptul </w:t>
      </w:r>
      <w:r w:rsidR="000A0D9B">
        <w:rPr>
          <w:lang w:val="ro-RO"/>
        </w:rPr>
        <w:t>c</w:t>
      </w:r>
      <w:r w:rsidR="00172788">
        <w:rPr>
          <w:lang w:val="ro-RO"/>
        </w:rPr>
        <w:t>ă</w:t>
      </w:r>
      <w:r w:rsidR="000A0D9B">
        <w:rPr>
          <w:lang w:val="ro-RO"/>
        </w:rPr>
        <w:t xml:space="preserve"> </w:t>
      </w:r>
      <w:r w:rsidR="002F2FD2">
        <w:rPr>
          <w:lang w:val="ro-RO"/>
        </w:rPr>
        <w:t xml:space="preserve">cererea mea privind </w:t>
      </w:r>
      <w:r w:rsidR="00224350">
        <w:rPr>
          <w:b/>
          <w:lang w:val="ro-RO"/>
        </w:rPr>
        <w:t>detaşarea la cerere/în interesul învăţăm</w:t>
      </w:r>
      <w:r w:rsidR="00224350" w:rsidRPr="00224350">
        <w:rPr>
          <w:b/>
          <w:lang w:val="ro-RO"/>
        </w:rPr>
        <w:t>ântului</w:t>
      </w:r>
      <w:r w:rsidR="00D86FC8">
        <w:rPr>
          <w:lang w:val="ro-RO"/>
        </w:rPr>
        <w:t>, în</w:t>
      </w:r>
      <w:r w:rsidR="00224350">
        <w:rPr>
          <w:lang w:val="ro-RO"/>
        </w:rPr>
        <w:t xml:space="preserve"> anul </w:t>
      </w:r>
      <w:proofErr w:type="spellStart"/>
      <w:r w:rsidR="00224350">
        <w:rPr>
          <w:lang w:val="ro-RO"/>
        </w:rPr>
        <w:t>şcolar</w:t>
      </w:r>
      <w:proofErr w:type="spellEnd"/>
      <w:r w:rsidR="00224350">
        <w:rPr>
          <w:lang w:val="ro-RO"/>
        </w:rPr>
        <w:t xml:space="preserve"> </w:t>
      </w:r>
      <w:r w:rsidR="00E6078B">
        <w:rPr>
          <w:lang w:val="ro-RO"/>
        </w:rPr>
        <w:t>202</w:t>
      </w:r>
      <w:r w:rsidR="00D853AF">
        <w:rPr>
          <w:lang w:val="ro-RO"/>
        </w:rPr>
        <w:t>2</w:t>
      </w:r>
      <w:r w:rsidR="00E6078B">
        <w:rPr>
          <w:lang w:val="ro-RO"/>
        </w:rPr>
        <w:t>-202</w:t>
      </w:r>
      <w:r w:rsidR="00D853AF">
        <w:rPr>
          <w:lang w:val="ro-RO"/>
        </w:rPr>
        <w:t>3</w:t>
      </w:r>
      <w:r w:rsidR="00224350">
        <w:rPr>
          <w:lang w:val="ro-RO"/>
        </w:rPr>
        <w:t xml:space="preserve"> </w:t>
      </w:r>
      <w:r w:rsidR="002F2FD2">
        <w:rPr>
          <w:lang w:val="ro-RO"/>
        </w:rPr>
        <w:t>pe un post</w:t>
      </w:r>
      <w:r w:rsidR="00D86FC8">
        <w:rPr>
          <w:lang w:val="ro-RO"/>
        </w:rPr>
        <w:t xml:space="preserve"> didactic de predare </w:t>
      </w:r>
      <w:r w:rsidR="002F2FD2">
        <w:rPr>
          <w:lang w:val="ro-RO"/>
        </w:rPr>
        <w:t>din judeţul _______________</w:t>
      </w:r>
      <w:r w:rsidR="00224350">
        <w:rPr>
          <w:lang w:val="ro-RO"/>
        </w:rPr>
        <w:t>,</w:t>
      </w:r>
      <w:r w:rsidR="002F2FD2">
        <w:rPr>
          <w:lang w:val="ro-RO"/>
        </w:rPr>
        <w:t xml:space="preserve"> a fost luată în evidenţă.</w:t>
      </w:r>
    </w:p>
    <w:p w14:paraId="30259D4F" w14:textId="77777777" w:rsidR="00675338" w:rsidRPr="00D87A72" w:rsidRDefault="00675338" w:rsidP="00675338">
      <w:pPr>
        <w:pStyle w:val="Corptext"/>
        <w:rPr>
          <w:sz w:val="24"/>
          <w:szCs w:val="18"/>
          <w:lang w:val="ro-RO"/>
        </w:rPr>
      </w:pPr>
      <w:r>
        <w:rPr>
          <w:lang w:val="ro-RO"/>
        </w:rPr>
        <w:tab/>
      </w:r>
      <w:r w:rsidR="002F2FD2" w:rsidRPr="00D87A72">
        <w:rPr>
          <w:sz w:val="24"/>
          <w:szCs w:val="18"/>
          <w:lang w:val="ro-RO"/>
        </w:rPr>
        <w:t>Ataşat cererii anexez urm</w:t>
      </w:r>
      <w:r w:rsidR="00D04CB5" w:rsidRPr="00D87A72">
        <w:rPr>
          <w:sz w:val="24"/>
          <w:szCs w:val="18"/>
          <w:lang w:val="ro-RO"/>
        </w:rPr>
        <w:t>ă</w:t>
      </w:r>
      <w:r w:rsidR="002F2FD2" w:rsidRPr="00D87A72">
        <w:rPr>
          <w:sz w:val="24"/>
          <w:szCs w:val="18"/>
          <w:lang w:val="ro-RO"/>
        </w:rPr>
        <w:t>toarele:</w:t>
      </w:r>
    </w:p>
    <w:p w14:paraId="2E10B8DE" w14:textId="16C36A48" w:rsidR="002F2FD2" w:rsidRPr="00D87A72" w:rsidRDefault="00D04CB5" w:rsidP="002F2FD2">
      <w:pPr>
        <w:pStyle w:val="Corptext"/>
        <w:numPr>
          <w:ilvl w:val="0"/>
          <w:numId w:val="2"/>
        </w:numPr>
        <w:rPr>
          <w:sz w:val="24"/>
          <w:szCs w:val="18"/>
          <w:lang w:val="ro-RO"/>
        </w:rPr>
      </w:pPr>
      <w:r w:rsidRPr="00D87A72">
        <w:rPr>
          <w:sz w:val="24"/>
          <w:szCs w:val="18"/>
          <w:lang w:val="ro-RO"/>
        </w:rPr>
        <w:t>Copie după d</w:t>
      </w:r>
      <w:r w:rsidR="002F2FD2" w:rsidRPr="00D87A72">
        <w:rPr>
          <w:sz w:val="24"/>
          <w:szCs w:val="18"/>
          <w:lang w:val="ro-RO"/>
        </w:rPr>
        <w:t xml:space="preserve">ecizia de </w:t>
      </w:r>
      <w:r w:rsidR="002F2FD2" w:rsidRPr="00D87A72">
        <w:rPr>
          <w:b/>
          <w:bCs/>
          <w:sz w:val="24"/>
          <w:szCs w:val="18"/>
          <w:lang w:val="ro-RO"/>
        </w:rPr>
        <w:t>numire</w:t>
      </w:r>
      <w:r w:rsidR="002F2FD2" w:rsidRPr="00D87A72">
        <w:rPr>
          <w:sz w:val="24"/>
          <w:szCs w:val="18"/>
          <w:lang w:val="ro-RO"/>
        </w:rPr>
        <w:t xml:space="preserve"> pe</w:t>
      </w:r>
      <w:r w:rsidR="00D86FC8" w:rsidRPr="00D87A72">
        <w:rPr>
          <w:sz w:val="24"/>
          <w:szCs w:val="18"/>
          <w:lang w:val="ro-RO"/>
        </w:rPr>
        <w:t>/la</w:t>
      </w:r>
      <w:r w:rsidR="002F2FD2" w:rsidRPr="00D87A72">
        <w:rPr>
          <w:sz w:val="24"/>
          <w:szCs w:val="18"/>
          <w:lang w:val="ro-RO"/>
        </w:rPr>
        <w:t xml:space="preserve"> post/catedr</w:t>
      </w:r>
      <w:r w:rsidRPr="00D87A72">
        <w:rPr>
          <w:sz w:val="24"/>
          <w:szCs w:val="18"/>
          <w:lang w:val="ro-RO"/>
        </w:rPr>
        <w:t>ă</w:t>
      </w:r>
      <w:r w:rsidR="00244857" w:rsidRPr="00D87A72">
        <w:rPr>
          <w:sz w:val="24"/>
          <w:szCs w:val="18"/>
          <w:lang w:val="ro-RO"/>
        </w:rPr>
        <w:t>;</w:t>
      </w:r>
    </w:p>
    <w:p w14:paraId="61D0F763" w14:textId="30FA4F7C" w:rsidR="003A2EBA" w:rsidRPr="00D87A72" w:rsidRDefault="003A2EBA" w:rsidP="002F2FD2">
      <w:pPr>
        <w:pStyle w:val="Corptext"/>
        <w:numPr>
          <w:ilvl w:val="0"/>
          <w:numId w:val="2"/>
        </w:numPr>
        <w:rPr>
          <w:sz w:val="24"/>
          <w:szCs w:val="18"/>
          <w:lang w:val="ro-RO"/>
        </w:rPr>
      </w:pPr>
      <w:r w:rsidRPr="00D87A72">
        <w:rPr>
          <w:sz w:val="24"/>
          <w:szCs w:val="18"/>
          <w:lang w:val="ro-RO"/>
        </w:rPr>
        <w:t xml:space="preserve">Copie după </w:t>
      </w:r>
      <w:r w:rsidRPr="00D87A72">
        <w:rPr>
          <w:b/>
          <w:bCs/>
          <w:sz w:val="24"/>
          <w:szCs w:val="18"/>
          <w:lang w:val="ro-RO"/>
        </w:rPr>
        <w:t>gradul didactic</w:t>
      </w:r>
      <w:r w:rsidRPr="00D87A72">
        <w:rPr>
          <w:sz w:val="24"/>
          <w:szCs w:val="18"/>
          <w:lang w:val="ro-RO"/>
        </w:rPr>
        <w:t>.</w:t>
      </w:r>
    </w:p>
    <w:p w14:paraId="5290ECF9" w14:textId="79F828B1" w:rsidR="002F2FD2" w:rsidRPr="00D87A72" w:rsidRDefault="002F2FD2" w:rsidP="002F2FD2">
      <w:pPr>
        <w:pStyle w:val="Corptext"/>
        <w:numPr>
          <w:ilvl w:val="0"/>
          <w:numId w:val="2"/>
        </w:numPr>
        <w:rPr>
          <w:sz w:val="24"/>
          <w:szCs w:val="18"/>
          <w:lang w:val="ro-RO"/>
        </w:rPr>
      </w:pPr>
      <w:r w:rsidRPr="00D87A72">
        <w:rPr>
          <w:sz w:val="24"/>
          <w:szCs w:val="18"/>
          <w:lang w:val="ro-RO"/>
        </w:rPr>
        <w:t xml:space="preserve">Copie după </w:t>
      </w:r>
      <w:r w:rsidRPr="00D87A72">
        <w:rPr>
          <w:b/>
          <w:bCs/>
          <w:sz w:val="24"/>
          <w:szCs w:val="18"/>
          <w:lang w:val="ro-RO"/>
        </w:rPr>
        <w:t>actul de identitate</w:t>
      </w:r>
      <w:r w:rsidRPr="00D87A72">
        <w:rPr>
          <w:sz w:val="24"/>
          <w:szCs w:val="18"/>
          <w:lang w:val="ro-RO"/>
        </w:rPr>
        <w:t>.</w:t>
      </w:r>
    </w:p>
    <w:p w14:paraId="403E09EF" w14:textId="43796BC8" w:rsidR="00D87A72" w:rsidRPr="00D87A72" w:rsidRDefault="00D87A72" w:rsidP="00D853AF">
      <w:pPr>
        <w:pStyle w:val="Corptext"/>
        <w:ind w:left="720"/>
        <w:rPr>
          <w:sz w:val="24"/>
          <w:szCs w:val="18"/>
          <w:lang w:val="ro-RO"/>
        </w:rPr>
      </w:pPr>
    </w:p>
    <w:p w14:paraId="74F5230C" w14:textId="52107857" w:rsidR="003972E1" w:rsidRDefault="003972E1" w:rsidP="003972E1">
      <w:pPr>
        <w:pStyle w:val="Corptext"/>
        <w:ind w:left="720"/>
        <w:rPr>
          <w:lang w:val="ro-RO"/>
        </w:rPr>
      </w:pPr>
      <w:r>
        <w:rPr>
          <w:lang w:val="ro-RO"/>
        </w:rPr>
        <w:t>Adresa de e-mail:_______________</w:t>
      </w:r>
    </w:p>
    <w:p w14:paraId="5CE588C8" w14:textId="5F6DFFB6" w:rsidR="004F0253" w:rsidRDefault="004F0253" w:rsidP="003972E1">
      <w:pPr>
        <w:pStyle w:val="Corptext"/>
        <w:ind w:left="720"/>
        <w:rPr>
          <w:lang w:val="ro-RO"/>
        </w:rPr>
      </w:pPr>
      <w:r>
        <w:rPr>
          <w:lang w:val="ro-RO"/>
        </w:rPr>
        <w:t>Nr. de telefon:____________________</w:t>
      </w:r>
    </w:p>
    <w:p w14:paraId="1CDFDB82" w14:textId="77777777" w:rsidR="00675338" w:rsidRPr="004B6AF7" w:rsidRDefault="00675338" w:rsidP="00675338">
      <w:pPr>
        <w:spacing w:line="480" w:lineRule="auto"/>
        <w:jc w:val="both"/>
        <w:rPr>
          <w:sz w:val="28"/>
        </w:rPr>
      </w:pPr>
    </w:p>
    <w:p w14:paraId="52F4D5E7" w14:textId="77777777" w:rsidR="00172788" w:rsidRDefault="00172788" w:rsidP="000A0D9B">
      <w:pPr>
        <w:spacing w:line="480" w:lineRule="auto"/>
        <w:jc w:val="both"/>
        <w:rPr>
          <w:sz w:val="28"/>
        </w:rPr>
        <w:sectPr w:rsidR="00172788" w:rsidSect="0042188E">
          <w:footerReference w:type="default" r:id="rId8"/>
          <w:pgSz w:w="11906" w:h="16838"/>
          <w:pgMar w:top="1438" w:right="1417" w:bottom="1417" w:left="1417" w:header="708" w:footer="708" w:gutter="0"/>
          <w:pgNumType w:start="1"/>
          <w:cols w:space="708"/>
          <w:docGrid w:linePitch="360"/>
        </w:sectPr>
      </w:pPr>
    </w:p>
    <w:p w14:paraId="15BEEA4B" w14:textId="77777777" w:rsidR="00172788" w:rsidRDefault="00172788" w:rsidP="006C42D8">
      <w:pPr>
        <w:spacing w:line="480" w:lineRule="auto"/>
        <w:ind w:firstLine="708"/>
        <w:jc w:val="both"/>
        <w:rPr>
          <w:sz w:val="28"/>
        </w:rPr>
      </w:pPr>
      <w:r>
        <w:rPr>
          <w:sz w:val="28"/>
        </w:rPr>
        <w:t>Data:______________</w:t>
      </w:r>
    </w:p>
    <w:p w14:paraId="582EFDE3" w14:textId="77777777" w:rsidR="0042188E" w:rsidRDefault="00172788" w:rsidP="006C42D8">
      <w:pPr>
        <w:spacing w:line="480" w:lineRule="auto"/>
        <w:ind w:firstLine="708"/>
        <w:jc w:val="both"/>
        <w:rPr>
          <w:b/>
          <w:color w:val="000000"/>
          <w:sz w:val="20"/>
          <w:szCs w:val="20"/>
        </w:rPr>
      </w:pPr>
      <w:r>
        <w:rPr>
          <w:sz w:val="28"/>
        </w:rPr>
        <w:t>Semnatura,</w:t>
      </w:r>
      <w:r w:rsidR="00675338" w:rsidRPr="004B6AF7">
        <w:rPr>
          <w:sz w:val="28"/>
        </w:rPr>
        <w:tab/>
      </w:r>
    </w:p>
    <w:p w14:paraId="1DCEC19D" w14:textId="77777777" w:rsidR="00172788" w:rsidRDefault="00172788" w:rsidP="002714BA">
      <w:pPr>
        <w:jc w:val="both"/>
        <w:rPr>
          <w:b/>
          <w:color w:val="000000"/>
          <w:sz w:val="20"/>
          <w:szCs w:val="20"/>
        </w:rPr>
        <w:sectPr w:rsidR="00172788" w:rsidSect="00172788">
          <w:type w:val="continuous"/>
          <w:pgSz w:w="11906" w:h="16838"/>
          <w:pgMar w:top="1438" w:right="1417" w:bottom="1417" w:left="1417" w:header="708" w:footer="708" w:gutter="0"/>
          <w:pgNumType w:start="1"/>
          <w:cols w:num="2" w:space="708"/>
          <w:docGrid w:linePitch="360"/>
        </w:sectPr>
      </w:pPr>
    </w:p>
    <w:p w14:paraId="1FE656D7" w14:textId="77777777" w:rsidR="0042188E" w:rsidRDefault="0042188E" w:rsidP="002714BA">
      <w:pPr>
        <w:jc w:val="both"/>
        <w:rPr>
          <w:b/>
          <w:color w:val="000000"/>
          <w:sz w:val="20"/>
          <w:szCs w:val="20"/>
        </w:rPr>
      </w:pPr>
    </w:p>
    <w:p w14:paraId="16CFE354" w14:textId="7AE7D360" w:rsidR="0042188E" w:rsidRDefault="0042188E" w:rsidP="002714BA">
      <w:pPr>
        <w:rPr>
          <w:bCs/>
          <w:color w:val="000000"/>
        </w:rPr>
      </w:pPr>
      <w:r w:rsidRPr="00516C83">
        <w:rPr>
          <w:bCs/>
          <w:color w:val="000000"/>
        </w:rPr>
        <w:t xml:space="preserve">                                 </w:t>
      </w:r>
      <w:r w:rsidRPr="00516C83">
        <w:rPr>
          <w:bCs/>
          <w:color w:val="000000"/>
        </w:rPr>
        <w:tab/>
      </w:r>
      <w:r w:rsidRPr="00516C83">
        <w:rPr>
          <w:bCs/>
          <w:color w:val="000000"/>
        </w:rPr>
        <w:tab/>
      </w:r>
      <w:r w:rsidRPr="00516C83">
        <w:rPr>
          <w:bCs/>
          <w:color w:val="000000"/>
        </w:rPr>
        <w:tab/>
      </w:r>
      <w:r w:rsidRPr="00516C83">
        <w:rPr>
          <w:bCs/>
          <w:color w:val="000000"/>
        </w:rPr>
        <w:tab/>
      </w:r>
    </w:p>
    <w:p w14:paraId="460541B5" w14:textId="77777777" w:rsidR="0042188E" w:rsidRDefault="0042188E" w:rsidP="004227FA">
      <w:pPr>
        <w:ind w:firstLine="360"/>
        <w:jc w:val="center"/>
        <w:rPr>
          <w:i/>
          <w:sz w:val="28"/>
          <w:szCs w:val="28"/>
        </w:rPr>
      </w:pPr>
    </w:p>
    <w:p w14:paraId="52B6873B" w14:textId="77777777" w:rsidR="0042188E" w:rsidRDefault="0042188E" w:rsidP="004227FA">
      <w:pPr>
        <w:rPr>
          <w:rFonts w:cs="Tahoma"/>
          <w:i/>
        </w:rPr>
        <w:sectPr w:rsidR="0042188E" w:rsidSect="00172788">
          <w:type w:val="continuous"/>
          <w:pgSz w:w="11906" w:h="16838"/>
          <w:pgMar w:top="1438" w:right="1417" w:bottom="1417" w:left="1417" w:header="708" w:footer="708" w:gutter="0"/>
          <w:pgNumType w:start="1"/>
          <w:cols w:space="708"/>
          <w:docGrid w:linePitch="360"/>
        </w:sectPr>
      </w:pPr>
    </w:p>
    <w:p w14:paraId="3F6ED167" w14:textId="77777777" w:rsidR="0042188E" w:rsidRDefault="0042188E" w:rsidP="004227FA">
      <w:pPr>
        <w:rPr>
          <w:rFonts w:cs="Tahoma"/>
          <w:i/>
        </w:rPr>
      </w:pPr>
    </w:p>
    <w:sectPr w:rsidR="0042188E" w:rsidSect="0042188E">
      <w:footerReference w:type="default" r:id="rId9"/>
      <w:type w:val="continuous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6058" w14:textId="77777777" w:rsidR="00F1782E" w:rsidRDefault="00F1782E">
      <w:r>
        <w:separator/>
      </w:r>
    </w:p>
  </w:endnote>
  <w:endnote w:type="continuationSeparator" w:id="0">
    <w:p w14:paraId="2D47852F" w14:textId="77777777" w:rsidR="00F1782E" w:rsidRDefault="00F1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7BED" w14:textId="3E04DD3C" w:rsidR="001E4181" w:rsidRPr="001E4181" w:rsidRDefault="001E4181">
    <w:pPr>
      <w:pStyle w:val="Subsol"/>
      <w:rPr>
        <w:i/>
        <w:lang w:val="en-US"/>
      </w:rPr>
    </w:pPr>
    <w:r>
      <w:rPr>
        <w:lang w:val="en-US"/>
      </w:rPr>
      <w:tab/>
    </w:r>
    <w:proofErr w:type="spellStart"/>
    <w:r w:rsidRPr="001E4181">
      <w:rPr>
        <w:i/>
        <w:lang w:val="en-US"/>
      </w:rPr>
      <w:t>Do</w:t>
    </w:r>
    <w:r w:rsidR="005D0CAE">
      <w:rPr>
        <w:i/>
        <w:lang w:val="en-US"/>
      </w:rPr>
      <w:t>amnei</w:t>
    </w:r>
    <w:proofErr w:type="spellEnd"/>
    <w:r w:rsidRPr="001E4181">
      <w:rPr>
        <w:i/>
        <w:lang w:val="en-US"/>
      </w:rPr>
      <w:t xml:space="preserve"> </w:t>
    </w:r>
    <w:r w:rsidRPr="003972E1">
      <w:rPr>
        <w:bCs/>
        <w:i/>
        <w:lang w:val="en-US"/>
      </w:rPr>
      <w:t xml:space="preserve">Inspector </w:t>
    </w:r>
    <w:proofErr w:type="spellStart"/>
    <w:r w:rsidRPr="003972E1">
      <w:rPr>
        <w:bCs/>
        <w:i/>
        <w:lang w:val="en-US"/>
      </w:rPr>
      <w:t>Şcolar</w:t>
    </w:r>
    <w:proofErr w:type="spellEnd"/>
    <w:r w:rsidRPr="003972E1">
      <w:rPr>
        <w:bCs/>
        <w:i/>
        <w:lang w:val="en-US"/>
      </w:rPr>
      <w:t xml:space="preserve"> General</w:t>
    </w:r>
    <w:r w:rsidRPr="001E4181">
      <w:rPr>
        <w:i/>
        <w:lang w:val="en-US"/>
      </w:rPr>
      <w:t xml:space="preserve"> </w:t>
    </w:r>
    <w:r w:rsidRPr="003972E1">
      <w:rPr>
        <w:i/>
        <w:lang w:val="en-US"/>
      </w:rPr>
      <w:t xml:space="preserve">al </w:t>
    </w:r>
    <w:proofErr w:type="spellStart"/>
    <w:r w:rsidRPr="003972E1">
      <w:rPr>
        <w:i/>
        <w:lang w:val="en-US"/>
      </w:rPr>
      <w:t>Municipiului</w:t>
    </w:r>
    <w:proofErr w:type="spellEnd"/>
    <w:r w:rsidRPr="003972E1">
      <w:rPr>
        <w:i/>
        <w:lang w:val="en-US"/>
      </w:rPr>
      <w:t xml:space="preserve"> </w:t>
    </w:r>
    <w:proofErr w:type="spellStart"/>
    <w:r w:rsidRPr="003972E1">
      <w:rPr>
        <w:i/>
        <w:lang w:val="en-US"/>
      </w:rPr>
      <w:t>Bucureşt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8D2EF277D694301A5DDCA2F219F273B"/>
      </w:placeholder>
      <w:temporary/>
      <w:showingPlcHdr/>
    </w:sdtPr>
    <w:sdtEndPr/>
    <w:sdtContent>
      <w:p w14:paraId="081075DD" w14:textId="77777777" w:rsidR="001E4181" w:rsidRDefault="001E4181">
        <w:pPr>
          <w:pStyle w:val="Subsol"/>
        </w:pPr>
        <w:r>
          <w:t>[Type text]</w:t>
        </w:r>
      </w:p>
    </w:sdtContent>
  </w:sdt>
  <w:p w14:paraId="7A865574" w14:textId="77777777" w:rsidR="001B7739" w:rsidRPr="00C5384C" w:rsidRDefault="001B7739" w:rsidP="00C5384C">
    <w:pPr>
      <w:pStyle w:val="Subsol"/>
      <w:ind w:left="6521"/>
      <w:jc w:val="right"/>
      <w:rPr>
        <w:rFonts w:ascii="Myriad Pro Black Cond" w:hAnsi="Myriad Pro Black Cond"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D100" w14:textId="77777777" w:rsidR="00F1782E" w:rsidRDefault="00F1782E">
      <w:r>
        <w:separator/>
      </w:r>
    </w:p>
  </w:footnote>
  <w:footnote w:type="continuationSeparator" w:id="0">
    <w:p w14:paraId="47D4710D" w14:textId="77777777" w:rsidR="00F1782E" w:rsidRDefault="00F1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BC5"/>
    <w:multiLevelType w:val="hybridMultilevel"/>
    <w:tmpl w:val="5CD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B29"/>
    <w:multiLevelType w:val="singleLevel"/>
    <w:tmpl w:val="ACC0B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#036" stroke="f">
      <v:fill color="#036"/>
      <v:stroke on="f"/>
      <v:shadow on="t" color="#b2b2b2" opacity="52429f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FC"/>
    <w:rsid w:val="0000100A"/>
    <w:rsid w:val="00027B63"/>
    <w:rsid w:val="00031EA1"/>
    <w:rsid w:val="00040744"/>
    <w:rsid w:val="00071B22"/>
    <w:rsid w:val="00091EBE"/>
    <w:rsid w:val="000A0D9B"/>
    <w:rsid w:val="000B4023"/>
    <w:rsid w:val="000B7999"/>
    <w:rsid w:val="000C0896"/>
    <w:rsid w:val="000D4156"/>
    <w:rsid w:val="00111560"/>
    <w:rsid w:val="001537B1"/>
    <w:rsid w:val="00167A75"/>
    <w:rsid w:val="00172788"/>
    <w:rsid w:val="001948B5"/>
    <w:rsid w:val="00197A31"/>
    <w:rsid w:val="001A17A8"/>
    <w:rsid w:val="001A67A3"/>
    <w:rsid w:val="001B7739"/>
    <w:rsid w:val="001B7D59"/>
    <w:rsid w:val="001C4867"/>
    <w:rsid w:val="001E4181"/>
    <w:rsid w:val="001E5A0A"/>
    <w:rsid w:val="00224350"/>
    <w:rsid w:val="00244857"/>
    <w:rsid w:val="00270665"/>
    <w:rsid w:val="002714BA"/>
    <w:rsid w:val="00295EBF"/>
    <w:rsid w:val="00296FD4"/>
    <w:rsid w:val="002B0EA2"/>
    <w:rsid w:val="002C5C1F"/>
    <w:rsid w:val="002E28FC"/>
    <w:rsid w:val="002E62F0"/>
    <w:rsid w:val="002F2FD2"/>
    <w:rsid w:val="003022C6"/>
    <w:rsid w:val="003155EC"/>
    <w:rsid w:val="00395E2B"/>
    <w:rsid w:val="003972E1"/>
    <w:rsid w:val="003A2EBA"/>
    <w:rsid w:val="003B5571"/>
    <w:rsid w:val="003C6B84"/>
    <w:rsid w:val="003D3AAD"/>
    <w:rsid w:val="003D71DF"/>
    <w:rsid w:val="0040015E"/>
    <w:rsid w:val="00411946"/>
    <w:rsid w:val="0042188E"/>
    <w:rsid w:val="004227FA"/>
    <w:rsid w:val="00422C94"/>
    <w:rsid w:val="00455107"/>
    <w:rsid w:val="004578F8"/>
    <w:rsid w:val="00484A0E"/>
    <w:rsid w:val="004B325C"/>
    <w:rsid w:val="004C5C97"/>
    <w:rsid w:val="004D72F4"/>
    <w:rsid w:val="004E7949"/>
    <w:rsid w:val="004F0253"/>
    <w:rsid w:val="004F3B2D"/>
    <w:rsid w:val="005107CA"/>
    <w:rsid w:val="00521DD3"/>
    <w:rsid w:val="0052733C"/>
    <w:rsid w:val="00535E48"/>
    <w:rsid w:val="005729CD"/>
    <w:rsid w:val="005D0CAE"/>
    <w:rsid w:val="005D7BCD"/>
    <w:rsid w:val="005E0AB2"/>
    <w:rsid w:val="005E5493"/>
    <w:rsid w:val="005E7DF6"/>
    <w:rsid w:val="005F19EE"/>
    <w:rsid w:val="00617354"/>
    <w:rsid w:val="00623975"/>
    <w:rsid w:val="00634E49"/>
    <w:rsid w:val="00662041"/>
    <w:rsid w:val="00675338"/>
    <w:rsid w:val="006A5711"/>
    <w:rsid w:val="006C42D8"/>
    <w:rsid w:val="006C57C2"/>
    <w:rsid w:val="006C6B9C"/>
    <w:rsid w:val="006C7180"/>
    <w:rsid w:val="006D161A"/>
    <w:rsid w:val="006E0F47"/>
    <w:rsid w:val="006E1A1F"/>
    <w:rsid w:val="006E425C"/>
    <w:rsid w:val="00721EA3"/>
    <w:rsid w:val="00722EF6"/>
    <w:rsid w:val="007300A0"/>
    <w:rsid w:val="00731ADF"/>
    <w:rsid w:val="00742BE4"/>
    <w:rsid w:val="00742CD1"/>
    <w:rsid w:val="00773523"/>
    <w:rsid w:val="00776722"/>
    <w:rsid w:val="007C53D0"/>
    <w:rsid w:val="007D65F2"/>
    <w:rsid w:val="007E0807"/>
    <w:rsid w:val="007F1475"/>
    <w:rsid w:val="008007B4"/>
    <w:rsid w:val="008437CE"/>
    <w:rsid w:val="0086594D"/>
    <w:rsid w:val="00865AC3"/>
    <w:rsid w:val="00883FC1"/>
    <w:rsid w:val="00887534"/>
    <w:rsid w:val="008A4CF2"/>
    <w:rsid w:val="008C3116"/>
    <w:rsid w:val="008D04C5"/>
    <w:rsid w:val="008D6299"/>
    <w:rsid w:val="008D6B0D"/>
    <w:rsid w:val="00903114"/>
    <w:rsid w:val="00904ECF"/>
    <w:rsid w:val="0090546B"/>
    <w:rsid w:val="009420CB"/>
    <w:rsid w:val="0095511E"/>
    <w:rsid w:val="009813E0"/>
    <w:rsid w:val="00994437"/>
    <w:rsid w:val="009C724F"/>
    <w:rsid w:val="00A15014"/>
    <w:rsid w:val="00A265F2"/>
    <w:rsid w:val="00A26852"/>
    <w:rsid w:val="00A47FD9"/>
    <w:rsid w:val="00A54CE6"/>
    <w:rsid w:val="00A6147C"/>
    <w:rsid w:val="00A75DC4"/>
    <w:rsid w:val="00A94F41"/>
    <w:rsid w:val="00AC4EFD"/>
    <w:rsid w:val="00AE220D"/>
    <w:rsid w:val="00AF1942"/>
    <w:rsid w:val="00BA27C5"/>
    <w:rsid w:val="00BC0736"/>
    <w:rsid w:val="00BC5B2E"/>
    <w:rsid w:val="00BE1F62"/>
    <w:rsid w:val="00BE4387"/>
    <w:rsid w:val="00C01523"/>
    <w:rsid w:val="00C26D68"/>
    <w:rsid w:val="00C5384C"/>
    <w:rsid w:val="00C5633A"/>
    <w:rsid w:val="00C569A8"/>
    <w:rsid w:val="00C86732"/>
    <w:rsid w:val="00C86C53"/>
    <w:rsid w:val="00CA1AF5"/>
    <w:rsid w:val="00CC0768"/>
    <w:rsid w:val="00CD493F"/>
    <w:rsid w:val="00CF4C55"/>
    <w:rsid w:val="00D04CB5"/>
    <w:rsid w:val="00D076DC"/>
    <w:rsid w:val="00D13052"/>
    <w:rsid w:val="00D3084F"/>
    <w:rsid w:val="00D36749"/>
    <w:rsid w:val="00D432F6"/>
    <w:rsid w:val="00D661A2"/>
    <w:rsid w:val="00D7098D"/>
    <w:rsid w:val="00D70D65"/>
    <w:rsid w:val="00D7209D"/>
    <w:rsid w:val="00D82B96"/>
    <w:rsid w:val="00D853AF"/>
    <w:rsid w:val="00D86FC8"/>
    <w:rsid w:val="00D87A72"/>
    <w:rsid w:val="00D909AA"/>
    <w:rsid w:val="00DA2C86"/>
    <w:rsid w:val="00DA5943"/>
    <w:rsid w:val="00DC3184"/>
    <w:rsid w:val="00DC6D48"/>
    <w:rsid w:val="00DF22AF"/>
    <w:rsid w:val="00DF2AAF"/>
    <w:rsid w:val="00E17423"/>
    <w:rsid w:val="00E4690A"/>
    <w:rsid w:val="00E526AF"/>
    <w:rsid w:val="00E6078B"/>
    <w:rsid w:val="00E65564"/>
    <w:rsid w:val="00E6783B"/>
    <w:rsid w:val="00E87E21"/>
    <w:rsid w:val="00E90F34"/>
    <w:rsid w:val="00EA0B98"/>
    <w:rsid w:val="00EA15F4"/>
    <w:rsid w:val="00EA47E4"/>
    <w:rsid w:val="00EC1F45"/>
    <w:rsid w:val="00EE7194"/>
    <w:rsid w:val="00EF6CF2"/>
    <w:rsid w:val="00F0175D"/>
    <w:rsid w:val="00F1782E"/>
    <w:rsid w:val="00F23444"/>
    <w:rsid w:val="00F55F56"/>
    <w:rsid w:val="00F66077"/>
    <w:rsid w:val="00F71E2F"/>
    <w:rsid w:val="00FA356B"/>
    <w:rsid w:val="00FA3C1A"/>
    <w:rsid w:val="00FB209D"/>
    <w:rsid w:val="00FB302A"/>
    <w:rsid w:val="00FC661B"/>
    <w:rsid w:val="00FE22F4"/>
    <w:rsid w:val="00FF1344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36" stroke="f">
      <v:fill color="#036"/>
      <v:stroke on="f"/>
      <v:shadow on="t" color="#b2b2b2" opacity="52429f" offset="3pt"/>
    </o:shapedefaults>
    <o:shapelayout v:ext="edit">
      <o:idmap v:ext="edit" data="2"/>
    </o:shapelayout>
  </w:shapeDefaults>
  <w:decimalSymbol w:val=","/>
  <w:listSeparator w:val=";"/>
  <w14:docId w14:val="005571F7"/>
  <w15:chartTrackingRefBased/>
  <w15:docId w15:val="{118B8CDD-F1C5-4884-BCE4-F8B118F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675338"/>
    <w:pPr>
      <w:keepNext/>
      <w:jc w:val="center"/>
      <w:outlineLvl w:val="2"/>
    </w:pPr>
    <w:rPr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F22A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DF22A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C5384C"/>
    <w:rPr>
      <w:sz w:val="24"/>
      <w:szCs w:val="24"/>
      <w:lang w:val="ro-RO" w:eastAsia="ro-RO" w:bidi="ar-SA"/>
    </w:rPr>
  </w:style>
  <w:style w:type="paragraph" w:styleId="NormalWeb">
    <w:name w:val="Normal (Web)"/>
    <w:basedOn w:val="Normal"/>
    <w:uiPriority w:val="99"/>
    <w:unhideWhenUsed/>
    <w:rsid w:val="0042188E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Titlu3Caracter">
    <w:name w:val="Titlu 3 Caracter"/>
    <w:basedOn w:val="Fontdeparagrafimplicit"/>
    <w:link w:val="Titlu3"/>
    <w:rsid w:val="00675338"/>
    <w:rPr>
      <w:sz w:val="28"/>
      <w:lang w:val="ro-RO" w:eastAsia="ro-RO"/>
    </w:rPr>
  </w:style>
  <w:style w:type="paragraph" w:styleId="Corptext">
    <w:name w:val="Body Text"/>
    <w:basedOn w:val="Normal"/>
    <w:link w:val="CorptextCaracter"/>
    <w:rsid w:val="00675338"/>
    <w:pPr>
      <w:spacing w:line="480" w:lineRule="auto"/>
      <w:jc w:val="both"/>
    </w:pPr>
    <w:rPr>
      <w:sz w:val="28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rsid w:val="00675338"/>
    <w:rPr>
      <w:sz w:val="28"/>
      <w:lang w:val="en-AU" w:eastAsia="ro-RO"/>
    </w:rPr>
  </w:style>
  <w:style w:type="paragraph" w:styleId="TextnBalon">
    <w:name w:val="Balloon Text"/>
    <w:basedOn w:val="Normal"/>
    <w:link w:val="TextnBalonCaracter"/>
    <w:rsid w:val="00FC661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FC661B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D2EF277D694301A5DDCA2F219F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5509-4FFC-43C0-AD51-E8D194848431}"/>
      </w:docPartPr>
      <w:docPartBody>
        <w:p w:rsidR="00E72C4E" w:rsidRDefault="00326FD6" w:rsidP="00326FD6">
          <w:pPr>
            <w:pStyle w:val="B8D2EF277D694301A5DDCA2F219F27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D6"/>
    <w:rsid w:val="001C7C4F"/>
    <w:rsid w:val="00293156"/>
    <w:rsid w:val="002F59F9"/>
    <w:rsid w:val="00326FD6"/>
    <w:rsid w:val="00417F5B"/>
    <w:rsid w:val="00456145"/>
    <w:rsid w:val="004604B1"/>
    <w:rsid w:val="004A704A"/>
    <w:rsid w:val="006E0A01"/>
    <w:rsid w:val="007167B5"/>
    <w:rsid w:val="00783EBC"/>
    <w:rsid w:val="008075A4"/>
    <w:rsid w:val="00954D71"/>
    <w:rsid w:val="009B488D"/>
    <w:rsid w:val="00AF4C61"/>
    <w:rsid w:val="00C30AE9"/>
    <w:rsid w:val="00CC7901"/>
    <w:rsid w:val="00D2504A"/>
    <w:rsid w:val="00D80D1B"/>
    <w:rsid w:val="00E72C4E"/>
    <w:rsid w:val="00FC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B8D2EF277D694301A5DDCA2F219F273B">
    <w:name w:val="B8D2EF277D694301A5DDCA2F219F273B"/>
    <w:rsid w:val="00326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6E51-F192-417C-994C-5116D87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4" baseType="lpstr">
      <vt:lpstr/>
      <vt:lpstr>        Domnule Inspector Şcolar General,</vt:lpstr>
      <vt:lpstr/>
      <vt:lpstr>        Domnule Inspector Şcolar General,</vt:lpstr>
    </vt:vector>
  </TitlesOfParts>
  <Company>SiCo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Garjoaba</dc:creator>
  <cp:keywords/>
  <cp:lastModifiedBy>Garjoaba Catalin</cp:lastModifiedBy>
  <cp:revision>2</cp:revision>
  <cp:lastPrinted>2021-05-12T06:38:00Z</cp:lastPrinted>
  <dcterms:created xsi:type="dcterms:W3CDTF">2022-03-09T11:23:00Z</dcterms:created>
  <dcterms:modified xsi:type="dcterms:W3CDTF">2022-03-09T11:23:00Z</dcterms:modified>
</cp:coreProperties>
</file>